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09493B2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 w:bidi="ar-SA"/>
        </w:rPr>
        <w:pict>
          <v:shape id="_x0000_s1072" o:spid="_x0000_s1072" o:spt="202" type="#_x0000_t202" style="position:absolute;left:0pt;margin-left:192.4pt;margin-top:-0.95pt;height:117.35pt;width:384.35pt;mso-position-horizontal-relative:page;mso-position-vertical-relative:margin;mso-wrap-distance-bottom:0pt;mso-wrap-distance-left:9pt;mso-wrap-distance-right:9pt;mso-wrap-distance-top:0pt;z-index:251659264;mso-width-relative:page;mso-height-relative:page;" stroked="f" coordsize="21600,21600" o:allowincell="f">
            <v:path/>
            <v:fill focussize="0,0"/>
            <v:stroke on="f" joinstyle="miter"/>
            <v:imagedata o:title=""/>
            <o:lock v:ext="edit"/>
            <v:textbox>
              <w:txbxContent>
                <w:p w14:paraId="3C86657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</w:p>
                <w:p w14:paraId="3116C1A2">
                  <w:pPr>
                    <w:jc w:val="righ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ООО «АЛЬФАКОМ»</w:t>
                  </w:r>
                </w:p>
                <w:p w14:paraId="01C42F1A">
                  <w:pPr>
                    <w:jc w:val="right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ИНН 2320197085 ОГРН 1112366011966</w:t>
                  </w:r>
                </w:p>
                <w:p w14:paraId="48AB7364">
                  <w:pPr>
                    <w:jc w:val="right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Российская Федерация 354000 г.Сочи ул.Красноармейская,11</w:t>
                  </w:r>
                </w:p>
                <w:p w14:paraId="3B886B5A">
                  <w:pPr>
                    <w:jc w:val="right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. 8968-300-71-21</w:t>
                  </w:r>
                </w:p>
                <w:p w14:paraId="3DD67AEF">
                  <w:pPr>
                    <w:jc w:val="right"/>
                    <w:rPr>
                      <w:rFonts w:ascii="Times New Roman" w:hAnsi="Times New Roman" w:cs="Times New Roman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 xml:space="preserve"> e-mail: </w:t>
                  </w:r>
                  <w:r>
                    <w:fldChar w:fldCharType="begin"/>
                  </w:r>
                  <w:r>
                    <w:instrText xml:space="preserve"> HYPERLINK "mailto:info@alfacoms.ru" </w:instrText>
                  </w:r>
                  <w:r>
                    <w:fldChar w:fldCharType="separate"/>
                  </w:r>
                  <w:r>
                    <w:rPr>
                      <w:rStyle w:val="7"/>
                      <w:rFonts w:ascii="Times New Roman" w:hAnsi="Times New Roman" w:cs="Times New Roman"/>
                      <w:szCs w:val="20"/>
                      <w:lang w:val="en-US" w:eastAsia="hi-IN" w:bidi="hi-IN"/>
                    </w:rPr>
                    <w:t>info@alfacoms.ru</w:t>
                  </w:r>
                  <w:r>
                    <w:rPr>
                      <w:rStyle w:val="7"/>
                      <w:rFonts w:ascii="Times New Roman" w:hAnsi="Times New Roman" w:cs="Times New Roman"/>
                      <w:szCs w:val="20"/>
                      <w:lang w:val="en-US" w:eastAsia="hi-IN" w:bidi="hi-IN"/>
                    </w:rPr>
                    <w:fldChar w:fldCharType="end"/>
                  </w:r>
                </w:p>
                <w:p w14:paraId="1ABD1DDE">
                  <w:pPr>
                    <w:jc w:val="right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alfacoms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0"/>
                      <w:lang w:val="en-US"/>
                    </w:rPr>
                    <w:t>r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</w:rPr>
        <w:pict>
          <v:shape id="_x0000_i1025" o:spt="75" type="#_x0000_t75" style="height:114.75pt;width:111pt;" filled="f" coordsize="21600,21600">
            <v:path/>
            <v:fill on="f" focussize="0,0"/>
            <v:stroke/>
            <v:imagedata r:id="rId4" cropright="2435f" o:title="лого с адресом сайта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 w14:paraId="2EB7B609">
      <w:pPr>
        <w:ind w:left="426" w:right="-512"/>
        <w:rPr>
          <w:rFonts w:ascii="Times New Roman" w:hAnsi="Times New Roman" w:cs="Times New Roman"/>
          <w:sz w:val="24"/>
        </w:rPr>
      </w:pPr>
    </w:p>
    <w:p w14:paraId="2B97C9DB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Кому: ____________________</w:t>
      </w:r>
    </w:p>
    <w:p w14:paraId="49DA805B">
      <w:pPr>
        <w:jc w:val="center"/>
        <w:rPr>
          <w:rFonts w:ascii="Times New Roman" w:hAnsi="Times New Roman" w:cs="Times New Roman"/>
          <w:sz w:val="24"/>
        </w:rPr>
      </w:pPr>
    </w:p>
    <w:p w14:paraId="5E77E471">
      <w:pPr>
        <w:ind w:left="426" w:right="-512"/>
        <w:rPr>
          <w:rFonts w:ascii="Times New Roman" w:hAnsi="Times New Roman" w:cs="Times New Roman"/>
          <w:sz w:val="24"/>
        </w:rPr>
      </w:pPr>
    </w:p>
    <w:p w14:paraId="4DF968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Акт о вывяленных дефектах №___ от __.__.2025</w:t>
      </w:r>
    </w:p>
    <w:p w14:paraId="3B44E3C0">
      <w:pPr>
        <w:rPr>
          <w:rFonts w:ascii="Times New Roman" w:hAnsi="Times New Roman" w:cs="Times New Roman"/>
          <w:sz w:val="24"/>
        </w:rPr>
      </w:pPr>
    </w:p>
    <w:p w14:paraId="3F9D07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сия в составе:</w:t>
      </w:r>
    </w:p>
    <w:p w14:paraId="12BA960C">
      <w:pPr>
        <w:tabs>
          <w:tab w:val="left" w:pos="5954"/>
        </w:tabs>
        <w:spacing w:before="240"/>
        <w:rPr>
          <w:rFonts w:ascii="Times New Roman" w:hAnsi="Times New Roman" w:cs="Times New Roman"/>
          <w:sz w:val="24"/>
        </w:rPr>
      </w:pPr>
      <w:bookmarkStart w:id="0" w:name="_Hlk163560525"/>
      <w:r>
        <w:rPr>
          <w:rFonts w:ascii="Times New Roman" w:hAnsi="Times New Roman" w:cs="Times New Roman"/>
          <w:sz w:val="24"/>
        </w:rPr>
        <w:t xml:space="preserve">ООО «Альфаком» инженер  ФИО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</w:t>
      </w:r>
      <w:bookmarkEnd w:id="0"/>
      <w:r>
        <w:rPr>
          <w:rFonts w:ascii="Times New Roman" w:hAnsi="Times New Roman" w:cs="Times New Roman"/>
          <w:sz w:val="24"/>
        </w:rPr>
        <w:t>_____________;</w:t>
      </w:r>
    </w:p>
    <w:p w14:paraId="607A29AD">
      <w:pPr>
        <w:tabs>
          <w:tab w:val="left" w:pos="5954"/>
        </w:tabs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ОО «Газстрой» инженер-технического надзора ФИО                         _____________;   </w:t>
      </w:r>
    </w:p>
    <w:p w14:paraId="2CE3763F">
      <w:pPr>
        <w:tabs>
          <w:tab w:val="left" w:pos="5954"/>
        </w:tabs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ЛСР.Сочи» инженер ФИО                                                            _____________;</w:t>
      </w:r>
    </w:p>
    <w:p w14:paraId="4B1BDEA6">
      <w:pPr>
        <w:tabs>
          <w:tab w:val="left" w:pos="5954"/>
        </w:tabs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14:paraId="4090B432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1" w:name="_Hlk158384859"/>
      <w:r>
        <w:rPr>
          <w:rFonts w:ascii="Times New Roman" w:hAnsi="Times New Roman" w:cs="Times New Roman"/>
          <w:sz w:val="24"/>
        </w:rPr>
        <w:t>В ходе осмотра были выявлены следующие повреждения:</w:t>
      </w:r>
    </w:p>
    <w:p w14:paraId="56BE6E4D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51A93F6E">
      <w:pPr>
        <w:rPr>
          <w:rFonts w:ascii="Times New Roman" w:hAnsi="Times New Roman" w:cs="Times New Roman"/>
          <w:sz w:val="24"/>
        </w:rPr>
      </w:pPr>
    </w:p>
    <w:p w14:paraId="7E45A4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:</w:t>
      </w:r>
      <w:r>
        <w:rPr>
          <w:rFonts w:ascii="Times New Roman" w:hAnsi="Times New Roman" w:cs="Times New Roman"/>
          <w:sz w:val="24"/>
        </w:rPr>
        <w:br w:type="textWrapping"/>
      </w:r>
    </w:p>
    <w:p w14:paraId="537744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Фото отчет.   </w:t>
      </w:r>
    </w:p>
    <w:bookmarkEnd w:id="1"/>
    <w:p w14:paraId="302C3E8B">
      <w:pPr>
        <w:rPr>
          <w:rFonts w:ascii="Times New Roman" w:hAnsi="Times New Roman" w:cs="Times New Roman"/>
          <w:sz w:val="24"/>
        </w:rPr>
      </w:pPr>
    </w:p>
    <w:p w14:paraId="21197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и:</w:t>
      </w:r>
    </w:p>
    <w:p w14:paraId="0DF20968">
      <w:pPr>
        <w:tabs>
          <w:tab w:val="left" w:pos="5954"/>
        </w:tabs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ОО «Альфаком» инженер  ФИО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_____________;</w:t>
      </w:r>
    </w:p>
    <w:p w14:paraId="4ABE4B24">
      <w:pPr>
        <w:tabs>
          <w:tab w:val="left" w:pos="5954"/>
        </w:tabs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ОО «Газстрой» инженер-технического надзора ФИО                         _____________;   </w:t>
      </w:r>
    </w:p>
    <w:p w14:paraId="3F5389C0">
      <w:pPr>
        <w:tabs>
          <w:tab w:val="left" w:pos="5954"/>
        </w:tabs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ЛСР.Сочи» инженер ФИО                                                            _____________;</w:t>
      </w:r>
    </w:p>
    <w:p w14:paraId="5D51E72E">
      <w:pPr>
        <w:tabs>
          <w:tab w:val="left" w:pos="5954"/>
        </w:tabs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14:paraId="5C86532B">
      <w:pPr>
        <w:rPr>
          <w:rFonts w:ascii="Times New Roman" w:hAnsi="Times New Roman" w:cs="Times New Roman"/>
          <w:b/>
        </w:rPr>
      </w:pPr>
    </w:p>
    <w:p w14:paraId="1DEC13EC">
      <w:pPr>
        <w:rPr>
          <w:rFonts w:ascii="Times New Roman" w:hAnsi="Times New Roman" w:cs="Times New Roman"/>
          <w:b/>
        </w:rPr>
      </w:pPr>
    </w:p>
    <w:p w14:paraId="2F4C86EC">
      <w:pPr>
        <w:rPr>
          <w:rFonts w:ascii="Times New Roman" w:hAnsi="Times New Roman" w:cs="Times New Roman"/>
          <w:b/>
          <w:szCs w:val="28"/>
        </w:rPr>
      </w:pPr>
    </w:p>
    <w:p w14:paraId="3D9B3B61">
      <w:pPr>
        <w:rPr>
          <w:rFonts w:ascii="Times New Roman" w:hAnsi="Times New Roman" w:cs="Times New Roman"/>
          <w:b/>
          <w:szCs w:val="28"/>
        </w:rPr>
      </w:pPr>
    </w:p>
    <w:p w14:paraId="6C4F9298">
      <w:pPr>
        <w:rPr>
          <w:rFonts w:ascii="Times New Roman" w:hAnsi="Times New Roman" w:cs="Times New Roman"/>
          <w:b/>
          <w:szCs w:val="28"/>
        </w:rPr>
      </w:pPr>
    </w:p>
    <w:p w14:paraId="21C85480">
      <w:pPr>
        <w:ind w:left="426" w:right="-512"/>
        <w:rPr>
          <w:rFonts w:ascii="Times New Roman" w:hAnsi="Times New Roman" w:cs="Times New Roman"/>
          <w:sz w:val="24"/>
        </w:rPr>
      </w:pPr>
    </w:p>
    <w:p w14:paraId="5C008D70">
      <w:pPr>
        <w:ind w:left="426" w:right="-512"/>
        <w:rPr>
          <w:rFonts w:ascii="Times New Roman" w:hAnsi="Times New Roman" w:cs="Times New Roman"/>
          <w:sz w:val="24"/>
        </w:rPr>
      </w:pPr>
    </w:p>
    <w:p w14:paraId="09BBC208">
      <w:pPr>
        <w:ind w:left="426" w:right="-512"/>
        <w:rPr>
          <w:rFonts w:ascii="Times New Roman" w:hAnsi="Times New Roman" w:cs="Times New Roman"/>
          <w:sz w:val="24"/>
        </w:rPr>
      </w:pPr>
    </w:p>
    <w:p w14:paraId="404D52D3">
      <w:pPr>
        <w:ind w:left="426" w:right="-512"/>
        <w:rPr>
          <w:rFonts w:ascii="Times New Roman" w:hAnsi="Times New Roman" w:cs="Times New Roman"/>
          <w:sz w:val="24"/>
        </w:rPr>
      </w:pPr>
    </w:p>
    <w:p w14:paraId="0EAA549E">
      <w:pPr>
        <w:ind w:left="426" w:right="-512"/>
        <w:rPr>
          <w:rFonts w:ascii="Times New Roman" w:hAnsi="Times New Roman" w:cs="Times New Roman"/>
          <w:sz w:val="24"/>
        </w:rPr>
      </w:pPr>
    </w:p>
    <w:p w14:paraId="30FACA9C">
      <w:pPr>
        <w:ind w:left="426" w:right="-512"/>
        <w:rPr>
          <w:rFonts w:ascii="Times New Roman" w:hAnsi="Times New Roman" w:cs="Times New Roman"/>
          <w:sz w:val="24"/>
        </w:rPr>
      </w:pPr>
    </w:p>
    <w:p w14:paraId="320F2451">
      <w:pPr>
        <w:ind w:left="426" w:right="-512"/>
        <w:rPr>
          <w:rFonts w:ascii="Times New Roman" w:hAnsi="Times New Roman" w:cs="Times New Roman"/>
          <w:sz w:val="24"/>
        </w:rPr>
      </w:pPr>
    </w:p>
    <w:p w14:paraId="44A47C8D">
      <w:pPr>
        <w:ind w:left="426" w:right="-512"/>
        <w:rPr>
          <w:rFonts w:ascii="Times New Roman" w:hAnsi="Times New Roman" w:cs="Times New Roman"/>
          <w:sz w:val="24"/>
        </w:rPr>
      </w:pPr>
    </w:p>
    <w:p w14:paraId="5E898416">
      <w:pPr>
        <w:ind w:left="426" w:right="-512"/>
        <w:rPr>
          <w:rFonts w:ascii="Times New Roman" w:hAnsi="Times New Roman" w:cs="Times New Roman"/>
          <w:sz w:val="24"/>
        </w:rPr>
      </w:pPr>
    </w:p>
    <w:p w14:paraId="51468C21">
      <w:pPr>
        <w:ind w:left="426" w:right="-512"/>
        <w:rPr>
          <w:rFonts w:ascii="Times New Roman" w:hAnsi="Times New Roman" w:cs="Times New Roman"/>
          <w:sz w:val="24"/>
        </w:rPr>
      </w:pPr>
    </w:p>
    <w:p w14:paraId="07434E6B">
      <w:pPr>
        <w:ind w:left="426" w:right="-512"/>
        <w:rPr>
          <w:rFonts w:ascii="Times New Roman" w:hAnsi="Times New Roman" w:cs="Times New Roman"/>
          <w:sz w:val="24"/>
        </w:rPr>
      </w:pPr>
    </w:p>
    <w:sectPr>
      <w:pgSz w:w="11906" w:h="16838"/>
      <w:pgMar w:top="510" w:right="794" w:bottom="567" w:left="1134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fficinaSerifBookCTT">
    <w:altName w:val="Georgia"/>
    <w:panose1 w:val="00000000000000000000"/>
    <w:charset w:val="CC"/>
    <w:family w:val="roman"/>
    <w:pitch w:val="default"/>
    <w:sig w:usb0="00000000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9"/>
  <w:drawingGridHorizontalSpacing w:val="100"/>
  <w:drawingGridVerticalSpacing w:val="0"/>
  <w:displayHorizontalDrawingGridEvery w:val="0"/>
  <w:displayVerticalDrawingGridEvery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BAB"/>
    <w:rsid w:val="000038FA"/>
    <w:rsid w:val="00003B72"/>
    <w:rsid w:val="00010E96"/>
    <w:rsid w:val="00012FC4"/>
    <w:rsid w:val="00014764"/>
    <w:rsid w:val="00026A70"/>
    <w:rsid w:val="0002783B"/>
    <w:rsid w:val="000301DE"/>
    <w:rsid w:val="000304BD"/>
    <w:rsid w:val="000402E4"/>
    <w:rsid w:val="00054FD0"/>
    <w:rsid w:val="00064764"/>
    <w:rsid w:val="000717B1"/>
    <w:rsid w:val="000777E8"/>
    <w:rsid w:val="00083C6A"/>
    <w:rsid w:val="00084852"/>
    <w:rsid w:val="00094522"/>
    <w:rsid w:val="000957F9"/>
    <w:rsid w:val="000A06F3"/>
    <w:rsid w:val="000A1E7C"/>
    <w:rsid w:val="000A338B"/>
    <w:rsid w:val="000A7090"/>
    <w:rsid w:val="000B1373"/>
    <w:rsid w:val="000B232F"/>
    <w:rsid w:val="000B5E79"/>
    <w:rsid w:val="000C1BCB"/>
    <w:rsid w:val="000C737F"/>
    <w:rsid w:val="000C74DF"/>
    <w:rsid w:val="000C751A"/>
    <w:rsid w:val="000E22A5"/>
    <w:rsid w:val="000E5104"/>
    <w:rsid w:val="000E7031"/>
    <w:rsid w:val="000E758D"/>
    <w:rsid w:val="000F648B"/>
    <w:rsid w:val="001005A3"/>
    <w:rsid w:val="001017E0"/>
    <w:rsid w:val="00105B9E"/>
    <w:rsid w:val="00115115"/>
    <w:rsid w:val="00132026"/>
    <w:rsid w:val="00140A0A"/>
    <w:rsid w:val="0014297E"/>
    <w:rsid w:val="00150CB0"/>
    <w:rsid w:val="00154948"/>
    <w:rsid w:val="00154A1C"/>
    <w:rsid w:val="00162FD9"/>
    <w:rsid w:val="001666C0"/>
    <w:rsid w:val="00174BC9"/>
    <w:rsid w:val="00176273"/>
    <w:rsid w:val="001766D3"/>
    <w:rsid w:val="001865C9"/>
    <w:rsid w:val="001A1013"/>
    <w:rsid w:val="001A31D2"/>
    <w:rsid w:val="001A3587"/>
    <w:rsid w:val="001A6A8D"/>
    <w:rsid w:val="001B6D4C"/>
    <w:rsid w:val="001B748F"/>
    <w:rsid w:val="001B7CA7"/>
    <w:rsid w:val="001C1ABF"/>
    <w:rsid w:val="001C4125"/>
    <w:rsid w:val="001D0B98"/>
    <w:rsid w:val="001D5EB8"/>
    <w:rsid w:val="001D6663"/>
    <w:rsid w:val="001F5130"/>
    <w:rsid w:val="001F7970"/>
    <w:rsid w:val="00200330"/>
    <w:rsid w:val="002055BD"/>
    <w:rsid w:val="002202B8"/>
    <w:rsid w:val="002254E2"/>
    <w:rsid w:val="00234F6B"/>
    <w:rsid w:val="00257A92"/>
    <w:rsid w:val="00264978"/>
    <w:rsid w:val="002704D3"/>
    <w:rsid w:val="00281175"/>
    <w:rsid w:val="00285681"/>
    <w:rsid w:val="002861F1"/>
    <w:rsid w:val="00291480"/>
    <w:rsid w:val="00291AA1"/>
    <w:rsid w:val="00295672"/>
    <w:rsid w:val="002A09CA"/>
    <w:rsid w:val="002A10DE"/>
    <w:rsid w:val="002A10DF"/>
    <w:rsid w:val="002A403E"/>
    <w:rsid w:val="002A4287"/>
    <w:rsid w:val="002A70CE"/>
    <w:rsid w:val="002B6609"/>
    <w:rsid w:val="002B6D43"/>
    <w:rsid w:val="002D0BFB"/>
    <w:rsid w:val="002E5BF4"/>
    <w:rsid w:val="002F12D0"/>
    <w:rsid w:val="00300326"/>
    <w:rsid w:val="00322009"/>
    <w:rsid w:val="003229C7"/>
    <w:rsid w:val="00332FCA"/>
    <w:rsid w:val="00333BA6"/>
    <w:rsid w:val="00346EF7"/>
    <w:rsid w:val="003519E9"/>
    <w:rsid w:val="00351D2A"/>
    <w:rsid w:val="003602EE"/>
    <w:rsid w:val="0037253D"/>
    <w:rsid w:val="00373B04"/>
    <w:rsid w:val="00375E25"/>
    <w:rsid w:val="003769DC"/>
    <w:rsid w:val="003918DA"/>
    <w:rsid w:val="00392ACE"/>
    <w:rsid w:val="00394A34"/>
    <w:rsid w:val="00397B2C"/>
    <w:rsid w:val="003A1330"/>
    <w:rsid w:val="003A3337"/>
    <w:rsid w:val="003A48CE"/>
    <w:rsid w:val="003A5DB4"/>
    <w:rsid w:val="003A69DE"/>
    <w:rsid w:val="003B1BAB"/>
    <w:rsid w:val="003D201D"/>
    <w:rsid w:val="003D5758"/>
    <w:rsid w:val="003E1829"/>
    <w:rsid w:val="003E3A7E"/>
    <w:rsid w:val="003E4307"/>
    <w:rsid w:val="003F1D1E"/>
    <w:rsid w:val="003F2C40"/>
    <w:rsid w:val="003F552A"/>
    <w:rsid w:val="003F6F8C"/>
    <w:rsid w:val="004009F4"/>
    <w:rsid w:val="00405803"/>
    <w:rsid w:val="00421443"/>
    <w:rsid w:val="0042214B"/>
    <w:rsid w:val="00422932"/>
    <w:rsid w:val="00422F35"/>
    <w:rsid w:val="00423BF8"/>
    <w:rsid w:val="00427682"/>
    <w:rsid w:val="00430B74"/>
    <w:rsid w:val="00446173"/>
    <w:rsid w:val="00446D2C"/>
    <w:rsid w:val="00447869"/>
    <w:rsid w:val="00453041"/>
    <w:rsid w:val="00455026"/>
    <w:rsid w:val="00456C2F"/>
    <w:rsid w:val="004608DB"/>
    <w:rsid w:val="00461F75"/>
    <w:rsid w:val="0046364A"/>
    <w:rsid w:val="00470225"/>
    <w:rsid w:val="00471C07"/>
    <w:rsid w:val="00477446"/>
    <w:rsid w:val="00492FCC"/>
    <w:rsid w:val="0049601E"/>
    <w:rsid w:val="004A5196"/>
    <w:rsid w:val="004C68D4"/>
    <w:rsid w:val="004C6AA9"/>
    <w:rsid w:val="004D16EB"/>
    <w:rsid w:val="004E532C"/>
    <w:rsid w:val="004E5603"/>
    <w:rsid w:val="004F25DA"/>
    <w:rsid w:val="004F5F4E"/>
    <w:rsid w:val="004F6AFC"/>
    <w:rsid w:val="00504377"/>
    <w:rsid w:val="00513677"/>
    <w:rsid w:val="005177FC"/>
    <w:rsid w:val="00517B4C"/>
    <w:rsid w:val="0052101E"/>
    <w:rsid w:val="005259FD"/>
    <w:rsid w:val="00533750"/>
    <w:rsid w:val="0054188E"/>
    <w:rsid w:val="00546110"/>
    <w:rsid w:val="00547374"/>
    <w:rsid w:val="0055671D"/>
    <w:rsid w:val="00567862"/>
    <w:rsid w:val="0057621B"/>
    <w:rsid w:val="005770C1"/>
    <w:rsid w:val="00580C84"/>
    <w:rsid w:val="005810DF"/>
    <w:rsid w:val="005840C0"/>
    <w:rsid w:val="00597AD2"/>
    <w:rsid w:val="005A235E"/>
    <w:rsid w:val="005C0D27"/>
    <w:rsid w:val="005C0FD8"/>
    <w:rsid w:val="005C493B"/>
    <w:rsid w:val="005C7C04"/>
    <w:rsid w:val="005D6B0F"/>
    <w:rsid w:val="005D7C26"/>
    <w:rsid w:val="005E1BAC"/>
    <w:rsid w:val="005E4E2F"/>
    <w:rsid w:val="005E785B"/>
    <w:rsid w:val="005F1E5E"/>
    <w:rsid w:val="00604FBE"/>
    <w:rsid w:val="00610A27"/>
    <w:rsid w:val="006243BC"/>
    <w:rsid w:val="006251A3"/>
    <w:rsid w:val="006260DD"/>
    <w:rsid w:val="00646C7F"/>
    <w:rsid w:val="006554E5"/>
    <w:rsid w:val="0066626A"/>
    <w:rsid w:val="00667C06"/>
    <w:rsid w:val="00671FE5"/>
    <w:rsid w:val="00673B87"/>
    <w:rsid w:val="006753BC"/>
    <w:rsid w:val="006901FC"/>
    <w:rsid w:val="00692A92"/>
    <w:rsid w:val="00696721"/>
    <w:rsid w:val="00696DD4"/>
    <w:rsid w:val="006A0037"/>
    <w:rsid w:val="006A25F9"/>
    <w:rsid w:val="006A3396"/>
    <w:rsid w:val="006A71B2"/>
    <w:rsid w:val="006B3A58"/>
    <w:rsid w:val="006B705F"/>
    <w:rsid w:val="006C6AA4"/>
    <w:rsid w:val="006D50D0"/>
    <w:rsid w:val="006E5512"/>
    <w:rsid w:val="006F7B6E"/>
    <w:rsid w:val="007068B4"/>
    <w:rsid w:val="007103E4"/>
    <w:rsid w:val="007125C0"/>
    <w:rsid w:val="007160FF"/>
    <w:rsid w:val="007166C4"/>
    <w:rsid w:val="00720948"/>
    <w:rsid w:val="0072653F"/>
    <w:rsid w:val="00731879"/>
    <w:rsid w:val="007318E8"/>
    <w:rsid w:val="00735667"/>
    <w:rsid w:val="007402A8"/>
    <w:rsid w:val="00740F99"/>
    <w:rsid w:val="00744D14"/>
    <w:rsid w:val="00757CEE"/>
    <w:rsid w:val="00764DBC"/>
    <w:rsid w:val="007676F4"/>
    <w:rsid w:val="00772229"/>
    <w:rsid w:val="00772D0F"/>
    <w:rsid w:val="00773DD4"/>
    <w:rsid w:val="00785879"/>
    <w:rsid w:val="00785D9F"/>
    <w:rsid w:val="00795938"/>
    <w:rsid w:val="007A4864"/>
    <w:rsid w:val="007A63D5"/>
    <w:rsid w:val="007B474E"/>
    <w:rsid w:val="007B748F"/>
    <w:rsid w:val="007D1990"/>
    <w:rsid w:val="007D7A55"/>
    <w:rsid w:val="007F045A"/>
    <w:rsid w:val="00822973"/>
    <w:rsid w:val="00824662"/>
    <w:rsid w:val="00826D2A"/>
    <w:rsid w:val="00830814"/>
    <w:rsid w:val="00830B2C"/>
    <w:rsid w:val="00831F90"/>
    <w:rsid w:val="00833DDD"/>
    <w:rsid w:val="008368CD"/>
    <w:rsid w:val="00851B02"/>
    <w:rsid w:val="00851F01"/>
    <w:rsid w:val="008545BE"/>
    <w:rsid w:val="00855D46"/>
    <w:rsid w:val="0086021F"/>
    <w:rsid w:val="00862FCF"/>
    <w:rsid w:val="008632A6"/>
    <w:rsid w:val="00864A68"/>
    <w:rsid w:val="00867763"/>
    <w:rsid w:val="00877C4A"/>
    <w:rsid w:val="00882CF1"/>
    <w:rsid w:val="00886B9E"/>
    <w:rsid w:val="00886CB3"/>
    <w:rsid w:val="00891885"/>
    <w:rsid w:val="008A186A"/>
    <w:rsid w:val="008A2E02"/>
    <w:rsid w:val="008A67CB"/>
    <w:rsid w:val="008B3F4A"/>
    <w:rsid w:val="008C1FD1"/>
    <w:rsid w:val="008C29D8"/>
    <w:rsid w:val="008D1FA5"/>
    <w:rsid w:val="008D3801"/>
    <w:rsid w:val="008D71FF"/>
    <w:rsid w:val="008E29DD"/>
    <w:rsid w:val="008E56B8"/>
    <w:rsid w:val="008E66DC"/>
    <w:rsid w:val="00902FB7"/>
    <w:rsid w:val="009043F7"/>
    <w:rsid w:val="00912FA3"/>
    <w:rsid w:val="0093088C"/>
    <w:rsid w:val="00931E19"/>
    <w:rsid w:val="009351C6"/>
    <w:rsid w:val="009445BF"/>
    <w:rsid w:val="009455DF"/>
    <w:rsid w:val="0095361D"/>
    <w:rsid w:val="00953A40"/>
    <w:rsid w:val="009544E6"/>
    <w:rsid w:val="009609B0"/>
    <w:rsid w:val="009770D6"/>
    <w:rsid w:val="00981FBF"/>
    <w:rsid w:val="0098398C"/>
    <w:rsid w:val="0098410A"/>
    <w:rsid w:val="009844D3"/>
    <w:rsid w:val="00990DEE"/>
    <w:rsid w:val="009A4E5F"/>
    <w:rsid w:val="009B5FE1"/>
    <w:rsid w:val="009B654F"/>
    <w:rsid w:val="009C090A"/>
    <w:rsid w:val="009D182F"/>
    <w:rsid w:val="009E3940"/>
    <w:rsid w:val="009F1957"/>
    <w:rsid w:val="009F59AA"/>
    <w:rsid w:val="00A0268C"/>
    <w:rsid w:val="00A1104C"/>
    <w:rsid w:val="00A1206E"/>
    <w:rsid w:val="00A236BE"/>
    <w:rsid w:val="00A53577"/>
    <w:rsid w:val="00A53807"/>
    <w:rsid w:val="00A53CE5"/>
    <w:rsid w:val="00A553DB"/>
    <w:rsid w:val="00A60AA0"/>
    <w:rsid w:val="00A60F65"/>
    <w:rsid w:val="00A65DE0"/>
    <w:rsid w:val="00A67B28"/>
    <w:rsid w:val="00A72612"/>
    <w:rsid w:val="00A7620C"/>
    <w:rsid w:val="00A95D86"/>
    <w:rsid w:val="00AB7026"/>
    <w:rsid w:val="00AC0C2B"/>
    <w:rsid w:val="00AC1732"/>
    <w:rsid w:val="00AC2B83"/>
    <w:rsid w:val="00AD0FFD"/>
    <w:rsid w:val="00AD1452"/>
    <w:rsid w:val="00AD5777"/>
    <w:rsid w:val="00AE12A7"/>
    <w:rsid w:val="00AE71B8"/>
    <w:rsid w:val="00AF05BD"/>
    <w:rsid w:val="00B0734B"/>
    <w:rsid w:val="00B11F5F"/>
    <w:rsid w:val="00B12970"/>
    <w:rsid w:val="00B209D3"/>
    <w:rsid w:val="00B355C0"/>
    <w:rsid w:val="00B43CEC"/>
    <w:rsid w:val="00B5063A"/>
    <w:rsid w:val="00B50E47"/>
    <w:rsid w:val="00B55AC0"/>
    <w:rsid w:val="00B62DE5"/>
    <w:rsid w:val="00B714EC"/>
    <w:rsid w:val="00B72148"/>
    <w:rsid w:val="00B747AE"/>
    <w:rsid w:val="00B767DB"/>
    <w:rsid w:val="00B77B9C"/>
    <w:rsid w:val="00B80C25"/>
    <w:rsid w:val="00B85355"/>
    <w:rsid w:val="00B9045A"/>
    <w:rsid w:val="00B92C77"/>
    <w:rsid w:val="00BA2ACE"/>
    <w:rsid w:val="00BB190B"/>
    <w:rsid w:val="00BC2095"/>
    <w:rsid w:val="00BC2123"/>
    <w:rsid w:val="00BC4D11"/>
    <w:rsid w:val="00BD3219"/>
    <w:rsid w:val="00BE1C51"/>
    <w:rsid w:val="00BE1DDC"/>
    <w:rsid w:val="00BE223B"/>
    <w:rsid w:val="00BF111A"/>
    <w:rsid w:val="00C0303C"/>
    <w:rsid w:val="00C17184"/>
    <w:rsid w:val="00C277CA"/>
    <w:rsid w:val="00C368CF"/>
    <w:rsid w:val="00C41936"/>
    <w:rsid w:val="00C47DC8"/>
    <w:rsid w:val="00C5334B"/>
    <w:rsid w:val="00C65CC4"/>
    <w:rsid w:val="00C7434B"/>
    <w:rsid w:val="00C77AAC"/>
    <w:rsid w:val="00C81535"/>
    <w:rsid w:val="00C82251"/>
    <w:rsid w:val="00C914A7"/>
    <w:rsid w:val="00C9688F"/>
    <w:rsid w:val="00CA2264"/>
    <w:rsid w:val="00CA2BE4"/>
    <w:rsid w:val="00CA3BE3"/>
    <w:rsid w:val="00CB2057"/>
    <w:rsid w:val="00CB4399"/>
    <w:rsid w:val="00CB70BD"/>
    <w:rsid w:val="00CC1C43"/>
    <w:rsid w:val="00CD15A4"/>
    <w:rsid w:val="00CD45CA"/>
    <w:rsid w:val="00CE5917"/>
    <w:rsid w:val="00CF4349"/>
    <w:rsid w:val="00CF6463"/>
    <w:rsid w:val="00D00561"/>
    <w:rsid w:val="00D025F9"/>
    <w:rsid w:val="00D21815"/>
    <w:rsid w:val="00D235E5"/>
    <w:rsid w:val="00D23C2D"/>
    <w:rsid w:val="00D24844"/>
    <w:rsid w:val="00D32C4C"/>
    <w:rsid w:val="00D341E5"/>
    <w:rsid w:val="00D35A47"/>
    <w:rsid w:val="00D35DBC"/>
    <w:rsid w:val="00D426F5"/>
    <w:rsid w:val="00D42BB2"/>
    <w:rsid w:val="00D47702"/>
    <w:rsid w:val="00D83C63"/>
    <w:rsid w:val="00D901CD"/>
    <w:rsid w:val="00DA1059"/>
    <w:rsid w:val="00DA2B03"/>
    <w:rsid w:val="00DB1B16"/>
    <w:rsid w:val="00DC1D53"/>
    <w:rsid w:val="00DC20E2"/>
    <w:rsid w:val="00DC3775"/>
    <w:rsid w:val="00DD2BAA"/>
    <w:rsid w:val="00DD6F12"/>
    <w:rsid w:val="00DD77C9"/>
    <w:rsid w:val="00DE7D97"/>
    <w:rsid w:val="00DF0487"/>
    <w:rsid w:val="00DF0E81"/>
    <w:rsid w:val="00E054BF"/>
    <w:rsid w:val="00E122AE"/>
    <w:rsid w:val="00E16073"/>
    <w:rsid w:val="00E22E5A"/>
    <w:rsid w:val="00E2525C"/>
    <w:rsid w:val="00E26EC8"/>
    <w:rsid w:val="00E31012"/>
    <w:rsid w:val="00E65D23"/>
    <w:rsid w:val="00E67207"/>
    <w:rsid w:val="00E67928"/>
    <w:rsid w:val="00E679A5"/>
    <w:rsid w:val="00E70004"/>
    <w:rsid w:val="00E7034B"/>
    <w:rsid w:val="00E75711"/>
    <w:rsid w:val="00E75E2F"/>
    <w:rsid w:val="00EA729D"/>
    <w:rsid w:val="00EC0FBE"/>
    <w:rsid w:val="00EC29E4"/>
    <w:rsid w:val="00ED4C56"/>
    <w:rsid w:val="00EF190C"/>
    <w:rsid w:val="00F01784"/>
    <w:rsid w:val="00F02E4D"/>
    <w:rsid w:val="00F1031C"/>
    <w:rsid w:val="00F10E65"/>
    <w:rsid w:val="00F12317"/>
    <w:rsid w:val="00F20084"/>
    <w:rsid w:val="00F2372D"/>
    <w:rsid w:val="00F237CE"/>
    <w:rsid w:val="00F23910"/>
    <w:rsid w:val="00F32F0B"/>
    <w:rsid w:val="00F42D76"/>
    <w:rsid w:val="00F55275"/>
    <w:rsid w:val="00F60D4F"/>
    <w:rsid w:val="00F82414"/>
    <w:rsid w:val="00F835B3"/>
    <w:rsid w:val="00F86CC1"/>
    <w:rsid w:val="00F92D54"/>
    <w:rsid w:val="00F93CAC"/>
    <w:rsid w:val="00FA3A75"/>
    <w:rsid w:val="00FA3AE9"/>
    <w:rsid w:val="00FB5A0F"/>
    <w:rsid w:val="00FC1508"/>
    <w:rsid w:val="00FC2087"/>
    <w:rsid w:val="00FC65C9"/>
    <w:rsid w:val="00FD2AC0"/>
    <w:rsid w:val="00FF3301"/>
    <w:rsid w:val="311B083C"/>
    <w:rsid w:val="7A68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nhideWhenUsed="0" w:uiPriority="0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SimSun" w:cs="Mangal"/>
      <w:kern w:val="1"/>
      <w:szCs w:val="24"/>
      <w:lang w:val="ru-RU" w:eastAsia="hi-IN" w:bidi="hi-IN"/>
    </w:rPr>
  </w:style>
  <w:style w:type="paragraph" w:styleId="2">
    <w:name w:val="heading 1"/>
    <w:basedOn w:val="1"/>
    <w:next w:val="1"/>
    <w:link w:val="27"/>
    <w:qFormat/>
    <w:uiPriority w:val="0"/>
    <w:pPr>
      <w:keepNext/>
      <w:widowControl/>
      <w:suppressAutoHyphens w:val="0"/>
      <w:jc w:val="both"/>
      <w:outlineLvl w:val="0"/>
    </w:pPr>
    <w:rPr>
      <w:rFonts w:ascii="Times New Roman" w:hAnsi="Times New Roman" w:eastAsia="Times New Roman" w:cs="Times New Roman"/>
      <w:b/>
      <w:bCs/>
      <w:kern w:val="0"/>
      <w:sz w:val="24"/>
      <w:lang w:val="zh-CN" w:eastAsia="zh-CN" w:bidi="ar-SA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5"/>
      <w:lang w:val="zh-CN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3"/>
      <w:lang w:val="zh-CN"/>
    </w:rPr>
  </w:style>
  <w:style w:type="character" w:default="1" w:styleId="5">
    <w:name w:val="Default Paragraph Font"/>
    <w:qFormat/>
    <w:uiPriority w:val="0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80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6"/>
    <w:semiHidden/>
    <w:unhideWhenUsed/>
    <w:qFormat/>
    <w:uiPriority w:val="99"/>
    <w:rPr>
      <w:rFonts w:ascii="Tahoma" w:hAnsi="Tahoma"/>
      <w:sz w:val="16"/>
      <w:szCs w:val="14"/>
      <w:lang w:val="zh-CN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Title"/>
    <w:basedOn w:val="13"/>
    <w:next w:val="14"/>
    <w:qFormat/>
    <w:uiPriority w:val="0"/>
  </w:style>
  <w:style w:type="paragraph" w:customStyle="1" w:styleId="13">
    <w:name w:val="Title1"/>
    <w:basedOn w:val="1"/>
    <w:next w:val="11"/>
    <w:qFormat/>
    <w:uiPriority w:val="0"/>
    <w:pPr>
      <w:keepNext/>
      <w:spacing w:before="240" w:after="120"/>
    </w:pPr>
    <w:rPr>
      <w:rFonts w:eastAsia="Microsoft YaHei"/>
      <w:sz w:val="28"/>
      <w:szCs w:val="28"/>
    </w:rPr>
  </w:style>
  <w:style w:type="paragraph" w:styleId="14">
    <w:name w:val="Subtitle"/>
    <w:basedOn w:val="13"/>
    <w:next w:val="11"/>
    <w:qFormat/>
    <w:uiPriority w:val="0"/>
    <w:pPr>
      <w:jc w:val="center"/>
    </w:pPr>
    <w:rPr>
      <w:i/>
      <w:iCs/>
    </w:rPr>
  </w:style>
  <w:style w:type="paragraph" w:styleId="15">
    <w:name w:val="footer"/>
    <w:basedOn w:val="1"/>
    <w:link w:val="25"/>
    <w:semiHidden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6">
    <w:name w:val="List"/>
    <w:basedOn w:val="11"/>
    <w:qFormat/>
    <w:uiPriority w:val="0"/>
  </w:style>
  <w:style w:type="paragraph" w:styleId="17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paragraph" w:styleId="18">
    <w:name w:val="List 2"/>
    <w:basedOn w:val="1"/>
    <w:semiHidden/>
    <w:unhideWhenUsed/>
    <w:qFormat/>
    <w:uiPriority w:val="99"/>
    <w:pPr>
      <w:ind w:left="566" w:hanging="283"/>
      <w:contextualSpacing/>
    </w:pPr>
  </w:style>
  <w:style w:type="table" w:styleId="19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Маркеры списка"/>
    <w:qFormat/>
    <w:uiPriority w:val="0"/>
    <w:rPr>
      <w:rFonts w:ascii="OpenSymbol" w:hAnsi="OpenSymbol" w:eastAsia="OpenSymbol" w:cs="OpenSymbol"/>
    </w:rPr>
  </w:style>
  <w:style w:type="paragraph" w:customStyle="1" w:styleId="21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2">
    <w:name w:val="Указатель1"/>
    <w:basedOn w:val="1"/>
    <w:qFormat/>
    <w:uiPriority w:val="0"/>
    <w:pPr>
      <w:suppressLineNumbers/>
    </w:pPr>
  </w:style>
  <w:style w:type="paragraph" w:customStyle="1" w:styleId="23">
    <w:name w:val="Содержимое таблицы"/>
    <w:basedOn w:val="1"/>
    <w:qFormat/>
    <w:uiPriority w:val="0"/>
    <w:pPr>
      <w:suppressLineNumbers/>
    </w:pPr>
  </w:style>
  <w:style w:type="character" w:customStyle="1" w:styleId="24">
    <w:name w:val="Header Char"/>
    <w:link w:val="10"/>
    <w:qFormat/>
    <w:uiPriority w:val="99"/>
    <w:rPr>
      <w:rFonts w:ascii="Arial" w:hAnsi="Arial" w:eastAsia="SimSun" w:cs="Mangal"/>
      <w:kern w:val="1"/>
      <w:szCs w:val="24"/>
      <w:lang w:eastAsia="hi-IN" w:bidi="hi-IN"/>
    </w:rPr>
  </w:style>
  <w:style w:type="character" w:customStyle="1" w:styleId="25">
    <w:name w:val="Footer Char"/>
    <w:link w:val="15"/>
    <w:semiHidden/>
    <w:qFormat/>
    <w:uiPriority w:val="99"/>
    <w:rPr>
      <w:rFonts w:ascii="Arial" w:hAnsi="Arial" w:eastAsia="SimSun" w:cs="Mangal"/>
      <w:kern w:val="1"/>
      <w:szCs w:val="24"/>
      <w:lang w:eastAsia="hi-IN" w:bidi="hi-IN"/>
    </w:rPr>
  </w:style>
  <w:style w:type="character" w:customStyle="1" w:styleId="26">
    <w:name w:val="Balloon Text Char"/>
    <w:link w:val="9"/>
    <w:semiHidden/>
    <w:qFormat/>
    <w:uiPriority w:val="99"/>
    <w:rPr>
      <w:rFonts w:ascii="Tahoma" w:hAnsi="Tahoma" w:eastAsia="SimSun" w:cs="Mangal"/>
      <w:kern w:val="1"/>
      <w:sz w:val="16"/>
      <w:szCs w:val="14"/>
      <w:lang w:eastAsia="hi-IN" w:bidi="hi-IN"/>
    </w:rPr>
  </w:style>
  <w:style w:type="character" w:customStyle="1" w:styleId="27">
    <w:name w:val="Heading 1 Char"/>
    <w:link w:val="2"/>
    <w:qFormat/>
    <w:uiPriority w:val="0"/>
    <w:rPr>
      <w:b/>
      <w:bCs/>
      <w:sz w:val="24"/>
      <w:szCs w:val="24"/>
    </w:rPr>
  </w:style>
  <w:style w:type="character" w:customStyle="1" w:styleId="28">
    <w:name w:val="apple-converted-space"/>
    <w:basedOn w:val="5"/>
    <w:qFormat/>
    <w:uiPriority w:val="0"/>
  </w:style>
  <w:style w:type="paragraph" w:customStyle="1" w:styleId="29">
    <w:name w:val="Знак Знак Знак Знак Знак Знак Знак Знак Знак Знак"/>
    <w:basedOn w:val="1"/>
    <w:qFormat/>
    <w:uiPriority w:val="0"/>
    <w:pPr>
      <w:widowControl/>
      <w:suppressAutoHyphens w:val="0"/>
      <w:spacing w:after="160" w:line="240" w:lineRule="exact"/>
    </w:pPr>
    <w:rPr>
      <w:rFonts w:ascii="Verdana" w:hAnsi="Verdana" w:eastAsia="Times New Roman" w:cs="Times New Roman"/>
      <w:kern w:val="0"/>
      <w:szCs w:val="20"/>
      <w:lang w:val="en-US" w:eastAsia="en-US" w:bidi="ar-SA"/>
    </w:rPr>
  </w:style>
  <w:style w:type="character" w:customStyle="1" w:styleId="30">
    <w:name w:val="Heading 3 Char"/>
    <w:link w:val="4"/>
    <w:qFormat/>
    <w:uiPriority w:val="9"/>
    <w:rPr>
      <w:rFonts w:ascii="Cambria" w:hAnsi="Cambria" w:eastAsia="Times New Roman" w:cs="Mangal"/>
      <w:b/>
      <w:bCs/>
      <w:kern w:val="1"/>
      <w:sz w:val="26"/>
      <w:szCs w:val="23"/>
      <w:lang w:eastAsia="hi-IN" w:bidi="hi-IN"/>
    </w:rPr>
  </w:style>
  <w:style w:type="character" w:customStyle="1" w:styleId="31">
    <w:name w:val="Heading 2 Char"/>
    <w:link w:val="3"/>
    <w:semiHidden/>
    <w:qFormat/>
    <w:uiPriority w:val="9"/>
    <w:rPr>
      <w:rFonts w:ascii="Cambria" w:hAnsi="Cambria" w:eastAsia="Times New Roman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en-US" w:bidi="ar-SA"/>
    </w:rPr>
  </w:style>
  <w:style w:type="character" w:customStyle="1" w:styleId="33">
    <w:name w:val="Intense Emphasis"/>
    <w:qFormat/>
    <w:uiPriority w:val="99"/>
    <w:rPr>
      <w:rFonts w:cs="Times New Roman"/>
      <w:b/>
      <w:bCs/>
      <w:i/>
      <w:iCs/>
      <w:color w:val="auto"/>
    </w:rPr>
  </w:style>
  <w:style w:type="paragraph" w:styleId="34">
    <w:name w:val="List Paragraph"/>
    <w:basedOn w:val="1"/>
    <w:qFormat/>
    <w:uiPriority w:val="34"/>
    <w:pPr>
      <w:widowControl/>
      <w:suppressAutoHyphens w:val="0"/>
      <w:spacing w:after="120" w:line="276" w:lineRule="auto"/>
      <w:ind w:left="720"/>
      <w:contextualSpacing/>
    </w:pPr>
    <w:rPr>
      <w:rFonts w:ascii="OfficinaSerifBookCTT" w:hAnsi="OfficinaSerifBookCTT" w:eastAsia="Calibri" w:cs="Times New Roman"/>
      <w:kern w:val="0"/>
      <w:sz w:val="24"/>
      <w:szCs w:val="22"/>
      <w:lang w:eastAsia="en-US" w:bidi="ar-SA"/>
    </w:rPr>
  </w:style>
  <w:style w:type="character" w:customStyle="1" w:styleId="35">
    <w:name w:val="Основной текст_"/>
    <w:link w:val="36"/>
    <w:qFormat/>
    <w:uiPriority w:val="0"/>
    <w:rPr>
      <w:spacing w:val="5"/>
      <w:shd w:val="clear" w:color="auto" w:fill="FFFFFF"/>
    </w:rPr>
  </w:style>
  <w:style w:type="paragraph" w:customStyle="1" w:styleId="36">
    <w:name w:val="Основной текст1"/>
    <w:basedOn w:val="1"/>
    <w:link w:val="35"/>
    <w:qFormat/>
    <w:uiPriority w:val="0"/>
    <w:pPr>
      <w:shd w:val="clear" w:color="auto" w:fill="FFFFFF"/>
      <w:suppressAutoHyphens w:val="0"/>
      <w:spacing w:before="1200" w:after="480" w:line="281" w:lineRule="exact"/>
      <w:jc w:val="right"/>
    </w:pPr>
    <w:rPr>
      <w:rFonts w:ascii="Times New Roman" w:hAnsi="Times New Roman" w:eastAsia="Times New Roman" w:cs="Times New Roman"/>
      <w:spacing w:val="5"/>
      <w:kern w:val="0"/>
      <w:szCs w:val="20"/>
      <w:lang w:val="zh-CN" w:eastAsia="zh-CN" w:bidi="ar-SA"/>
    </w:rPr>
  </w:style>
  <w:style w:type="paragraph" w:customStyle="1" w:styleId="37">
    <w:name w:val="Основной текст2"/>
    <w:basedOn w:val="1"/>
    <w:qFormat/>
    <w:uiPriority w:val="0"/>
    <w:pPr>
      <w:shd w:val="clear" w:color="auto" w:fill="FFFFFF"/>
      <w:suppressAutoHyphens w:val="0"/>
      <w:spacing w:before="240" w:after="300" w:line="250" w:lineRule="exact"/>
    </w:pPr>
    <w:rPr>
      <w:rFonts w:ascii="Times New Roman" w:hAnsi="Times New Roman" w:eastAsia="Times New Roman" w:cs="Times New Roman"/>
      <w:kern w:val="0"/>
      <w:sz w:val="21"/>
      <w:szCs w:val="21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6D5DF-6A60-456E-80A5-DEE3C8CE5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29</Words>
  <Characters>1306</Characters>
  <Lines>10</Lines>
  <Paragraphs>3</Paragraphs>
  <TotalTime>0</TotalTime>
  <ScaleCrop>false</ScaleCrop>
  <LinksUpToDate>false</LinksUpToDate>
  <CharactersWithSpaces>1532</CharactersWithSpaces>
  <Application>WPS Office_12.2.0.219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6:24:00Z</dcterms:created>
  <dc:creator>1</dc:creator>
  <cp:lastModifiedBy>Admin</cp:lastModifiedBy>
  <cp:lastPrinted>2025-02-17T14:18:00Z</cp:lastPrinted>
  <dcterms:modified xsi:type="dcterms:W3CDTF">2025-07-28T19:1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D40930911D440A5A0B349C315938936_12</vt:lpwstr>
  </property>
</Properties>
</file>